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27" w:rsidRDefault="00B810E6" w:rsidP="00B810E6">
      <w:r w:rsidRPr="00AE2B1A">
        <w:t xml:space="preserve">Hei, alle på AKS! </w:t>
      </w:r>
      <w:r w:rsidRPr="00AE2B1A">
        <w:sym w:font="Wingdings" w:char="F04A"/>
      </w:r>
      <w:r w:rsidR="00B019FF">
        <w:t xml:space="preserve"> Vinterferien</w:t>
      </w:r>
      <w:r w:rsidRPr="00AE2B1A">
        <w:t xml:space="preserve"> nærmer seg og vi trenger å få en oversikt over hvem som kommer på AKS. Derfor ber vi alle AKS-foreldre om å levere tilb</w:t>
      </w:r>
      <w:r w:rsidR="006C2D27">
        <w:t xml:space="preserve">ake lappen til oss </w:t>
      </w:r>
      <w:r w:rsidR="00B019FF">
        <w:rPr>
          <w:b/>
        </w:rPr>
        <w:t>innen onsdag 8.februar</w:t>
      </w:r>
      <w:r w:rsidRPr="00AE2B1A">
        <w:t xml:space="preserve">, slik at vi får en god oversikt. </w:t>
      </w:r>
      <w:r w:rsidR="006C2D27">
        <w:t>Vi kommer til å være</w:t>
      </w:r>
      <w:r w:rsidR="00B019FF">
        <w:t xml:space="preserve"> på</w:t>
      </w:r>
      <w:r w:rsidR="00633B76">
        <w:t xml:space="preserve"> turer, men også noen dager</w:t>
      </w:r>
      <w:r w:rsidR="00B019FF">
        <w:t xml:space="preserve"> på skolen</w:t>
      </w:r>
      <w:r w:rsidR="006C2D27">
        <w:t>.</w:t>
      </w:r>
      <w:r w:rsidR="002571D4">
        <w:t xml:space="preserve"> Oversikt over programmet kommer uken før vinterferien. Vi vet at mange ønsker å vite programmet før de melder på, men det er mange detaljer som skal på plass og ti</w:t>
      </w:r>
      <w:r w:rsidR="001409EF">
        <w:t>ng kan endre seg i siste liten.</w:t>
      </w:r>
      <w:r w:rsidR="00633B76">
        <w:t xml:space="preserve"> Gøy blir det uansett dag </w:t>
      </w:r>
      <w:r w:rsidR="00633B76">
        <w:sym w:font="Wingdings" w:char="F04A"/>
      </w:r>
      <w:r w:rsidR="00633B76">
        <w:t xml:space="preserve"> </w:t>
      </w:r>
    </w:p>
    <w:p w:rsidR="00B810E6" w:rsidRPr="00AE2B1A" w:rsidRDefault="00B810E6" w:rsidP="00B810E6">
      <w:r w:rsidRPr="00AE2B1A">
        <w:t>Barnet mitt heter:</w:t>
      </w:r>
      <w:r w:rsidR="006C2D27">
        <w:t xml:space="preserve">_________________________          </w:t>
      </w:r>
      <w:r w:rsidRPr="00AE2B1A">
        <w:t>Klasse/base:</w:t>
      </w:r>
      <w:r w:rsidR="006C2D27">
        <w:t>_____________________</w:t>
      </w:r>
    </w:p>
    <w:p w:rsidR="00B810E6" w:rsidRPr="00AE2B1A" w:rsidRDefault="00B810E6" w:rsidP="00B810E6">
      <w:r w:rsidRPr="00AE2B1A">
        <w:t>Barnet mitt har (sett kryss):</w:t>
      </w:r>
    </w:p>
    <w:p w:rsidR="00B810E6" w:rsidRPr="00AE2B1A" w:rsidRDefault="00B810E6" w:rsidP="00B810E6">
      <w:pPr>
        <w:tabs>
          <w:tab w:val="left" w:pos="2535"/>
        </w:tabs>
      </w:pPr>
      <w:r w:rsidRPr="00AE2B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8415</wp:posOffset>
                </wp:positionV>
                <wp:extent cx="266700" cy="190500"/>
                <wp:effectExtent l="0" t="0" r="19050" b="19050"/>
                <wp:wrapNone/>
                <wp:docPr id="8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3CFE" id="Rektangel 3" o:spid="_x0000_s1026" style="position:absolute;margin-left:66.4pt;margin-top:1.4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" fillcolor="white [3201]" strokecolor="black [3213]" strokeweight="2pt">
                <v:path arrowok="t"/>
              </v:rect>
            </w:pict>
          </mc:Fallback>
        </mc:AlternateContent>
      </w:r>
      <w:r w:rsidRPr="00AE2B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8890</wp:posOffset>
                </wp:positionV>
                <wp:extent cx="266700" cy="190500"/>
                <wp:effectExtent l="0" t="0" r="19050" b="19050"/>
                <wp:wrapNone/>
                <wp:docPr id="7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A4B6" id="Rektangel 4" o:spid="_x0000_s1026" style="position:absolute;margin-left:188.25pt;margin-top:.7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" fillcolor="white [3201]" strokecolor="black [3213]" strokeweight="2pt">
                <v:path arrowok="t"/>
              </v:rect>
            </w:pict>
          </mc:Fallback>
        </mc:AlternateContent>
      </w:r>
      <w:r w:rsidRPr="00AE2B1A">
        <w:t xml:space="preserve">Halvdagsplass </w:t>
      </w:r>
      <w:r w:rsidRPr="00AE2B1A">
        <w:tab/>
        <w:t xml:space="preserve">Heldagsplass  </w:t>
      </w:r>
      <w:r w:rsidRPr="00AE2B1A">
        <w:tab/>
      </w:r>
    </w:p>
    <w:p w:rsidR="00B810E6" w:rsidRPr="00AE2B1A" w:rsidRDefault="00B810E6" w:rsidP="00B810E6">
      <w:pPr>
        <w:tabs>
          <w:tab w:val="left" w:pos="2535"/>
        </w:tabs>
      </w:pPr>
      <w:r w:rsidRPr="00AE2B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417EE" wp14:editId="2C16C321">
                <wp:simplePos x="0" y="0"/>
                <wp:positionH relativeFrom="page">
                  <wp:align>center</wp:align>
                </wp:positionH>
                <wp:positionV relativeFrom="paragraph">
                  <wp:posOffset>1336</wp:posOffset>
                </wp:positionV>
                <wp:extent cx="266700" cy="190500"/>
                <wp:effectExtent l="0" t="0" r="19050" b="19050"/>
                <wp:wrapNone/>
                <wp:docPr id="6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6374" id="Rektangel 5" o:spid="_x0000_s1026" style="position:absolute;margin-left:0;margin-top:.1pt;width:21pt;height:1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" fillcolor="white [3201]" strokecolor="black [3213]" strokeweight="2pt">
                <v:path arrowok="t"/>
                <w10:wrap anchorx="page"/>
              </v:rect>
            </w:pict>
          </mc:Fallback>
        </mc:AlternateContent>
      </w:r>
      <w:r w:rsidRPr="00AE2B1A">
        <w:t>Barne</w:t>
      </w:r>
      <w:r w:rsidR="002A0665">
        <w:t>t mitt kommer ikke på AKS i vinterferien</w:t>
      </w:r>
      <w:r w:rsidRPr="00AE2B1A">
        <w:t xml:space="preserve">: </w:t>
      </w:r>
    </w:p>
    <w:p w:rsidR="00B810E6" w:rsidRPr="00AE2B1A" w:rsidRDefault="00B810E6" w:rsidP="00B810E6">
      <w:pPr>
        <w:tabs>
          <w:tab w:val="left" w:pos="2535"/>
        </w:tabs>
      </w:pPr>
      <w:r w:rsidRPr="00AE2B1A">
        <w:rPr>
          <w:u w:val="single"/>
        </w:rPr>
        <w:t>Barnet mitt kommer følgende dager:</w:t>
      </w:r>
      <w:r w:rsidRPr="00AE2B1A">
        <w:t xml:space="preserve"> (Sett kryss i ruten under datoe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810E6" w:rsidRPr="00AE2B1A" w:rsidTr="000F4416">
        <w:tc>
          <w:tcPr>
            <w:tcW w:w="1812" w:type="dxa"/>
          </w:tcPr>
          <w:p w:rsidR="00B810E6" w:rsidRPr="00AE2B1A" w:rsidRDefault="002A0665" w:rsidP="000F4416">
            <w:pPr>
              <w:tabs>
                <w:tab w:val="left" w:pos="2535"/>
              </w:tabs>
            </w:pPr>
            <w:r>
              <w:t>Mandag 20.feb</w:t>
            </w:r>
          </w:p>
        </w:tc>
        <w:tc>
          <w:tcPr>
            <w:tcW w:w="1812" w:type="dxa"/>
          </w:tcPr>
          <w:p w:rsidR="00B810E6" w:rsidRPr="00AE2B1A" w:rsidRDefault="002A0665" w:rsidP="006C2D27">
            <w:pPr>
              <w:tabs>
                <w:tab w:val="left" w:pos="2535"/>
              </w:tabs>
            </w:pPr>
            <w:r>
              <w:t>Tirsdag 21.feb</w:t>
            </w:r>
          </w:p>
        </w:tc>
        <w:tc>
          <w:tcPr>
            <w:tcW w:w="1812" w:type="dxa"/>
          </w:tcPr>
          <w:p w:rsidR="00B810E6" w:rsidRPr="00AE2B1A" w:rsidRDefault="002A0665" w:rsidP="006C2D27">
            <w:pPr>
              <w:tabs>
                <w:tab w:val="left" w:pos="2535"/>
              </w:tabs>
            </w:pPr>
            <w:r>
              <w:t>Onsdag 22.feb</w:t>
            </w:r>
          </w:p>
        </w:tc>
        <w:tc>
          <w:tcPr>
            <w:tcW w:w="1813" w:type="dxa"/>
          </w:tcPr>
          <w:p w:rsidR="00B810E6" w:rsidRPr="00AE2B1A" w:rsidRDefault="002A0665" w:rsidP="006C2D27">
            <w:pPr>
              <w:tabs>
                <w:tab w:val="left" w:pos="2535"/>
              </w:tabs>
            </w:pPr>
            <w:r>
              <w:t>Torsdag 23.feb</w:t>
            </w:r>
          </w:p>
        </w:tc>
        <w:tc>
          <w:tcPr>
            <w:tcW w:w="1813" w:type="dxa"/>
          </w:tcPr>
          <w:p w:rsidR="00B810E6" w:rsidRPr="00AE2B1A" w:rsidRDefault="002A0665" w:rsidP="006C2D27">
            <w:pPr>
              <w:tabs>
                <w:tab w:val="left" w:pos="2535"/>
              </w:tabs>
            </w:pPr>
            <w:r>
              <w:t>Fredag 24.feb</w:t>
            </w:r>
          </w:p>
        </w:tc>
      </w:tr>
      <w:tr w:rsidR="00B810E6" w:rsidRPr="00AE2B1A" w:rsidTr="000F4416">
        <w:tc>
          <w:tcPr>
            <w:tcW w:w="1812" w:type="dxa"/>
          </w:tcPr>
          <w:p w:rsidR="00B810E6" w:rsidRPr="00AE2B1A" w:rsidRDefault="00B810E6" w:rsidP="000F4416">
            <w:pPr>
              <w:tabs>
                <w:tab w:val="left" w:pos="2535"/>
              </w:tabs>
            </w:pPr>
          </w:p>
        </w:tc>
        <w:tc>
          <w:tcPr>
            <w:tcW w:w="1812" w:type="dxa"/>
          </w:tcPr>
          <w:p w:rsidR="00B810E6" w:rsidRPr="00AE2B1A" w:rsidRDefault="00B810E6" w:rsidP="000F4416">
            <w:pPr>
              <w:tabs>
                <w:tab w:val="left" w:pos="2535"/>
              </w:tabs>
            </w:pPr>
          </w:p>
        </w:tc>
        <w:tc>
          <w:tcPr>
            <w:tcW w:w="1812" w:type="dxa"/>
          </w:tcPr>
          <w:p w:rsidR="00B810E6" w:rsidRPr="00AE2B1A" w:rsidRDefault="00B810E6" w:rsidP="000F4416">
            <w:pPr>
              <w:tabs>
                <w:tab w:val="left" w:pos="2535"/>
              </w:tabs>
            </w:pPr>
          </w:p>
        </w:tc>
        <w:tc>
          <w:tcPr>
            <w:tcW w:w="1813" w:type="dxa"/>
          </w:tcPr>
          <w:p w:rsidR="00B810E6" w:rsidRPr="00AE2B1A" w:rsidRDefault="00B810E6" w:rsidP="000F4416">
            <w:pPr>
              <w:tabs>
                <w:tab w:val="left" w:pos="2535"/>
              </w:tabs>
            </w:pPr>
          </w:p>
        </w:tc>
        <w:tc>
          <w:tcPr>
            <w:tcW w:w="1813" w:type="dxa"/>
          </w:tcPr>
          <w:p w:rsidR="00B810E6" w:rsidRPr="00AE2B1A" w:rsidRDefault="00B810E6" w:rsidP="000F4416">
            <w:pPr>
              <w:tabs>
                <w:tab w:val="left" w:pos="2535"/>
              </w:tabs>
            </w:pPr>
          </w:p>
        </w:tc>
      </w:tr>
    </w:tbl>
    <w:p w:rsidR="00AE2B1A" w:rsidRDefault="00AE2B1A" w:rsidP="00B810E6">
      <w:pPr>
        <w:tabs>
          <w:tab w:val="left" w:pos="2535"/>
        </w:tabs>
      </w:pPr>
    </w:p>
    <w:p w:rsidR="00B810E6" w:rsidRPr="00AE2B1A" w:rsidRDefault="00B810E6" w:rsidP="00B810E6">
      <w:pPr>
        <w:tabs>
          <w:tab w:val="left" w:pos="2535"/>
        </w:tabs>
      </w:pPr>
      <w:r w:rsidRPr="00AE2B1A">
        <w:rPr>
          <w:u w:val="single"/>
        </w:rPr>
        <w:t>Barnet mitt skal gå hjem selv:</w:t>
      </w:r>
      <w:r w:rsidRPr="00AE2B1A">
        <w:t xml:space="preserve"> (Sett klokkeslett på når barnet ditt skal gå hjem selv i ruten under datoen)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129"/>
        <w:gridCol w:w="1964"/>
        <w:gridCol w:w="1542"/>
        <w:gridCol w:w="1597"/>
        <w:gridCol w:w="1701"/>
        <w:gridCol w:w="1560"/>
      </w:tblGrid>
      <w:tr w:rsidR="002A0665" w:rsidRPr="00AE2B1A" w:rsidTr="002A0665">
        <w:tc>
          <w:tcPr>
            <w:tcW w:w="1129" w:type="dxa"/>
          </w:tcPr>
          <w:p w:rsidR="002A0665" w:rsidRPr="00AE2B1A" w:rsidRDefault="002A0665" w:rsidP="002A0665">
            <w:pPr>
              <w:tabs>
                <w:tab w:val="left" w:pos="2535"/>
              </w:tabs>
            </w:pPr>
            <w:r w:rsidRPr="00AE2B1A">
              <w:t>Dato</w:t>
            </w:r>
          </w:p>
        </w:tc>
        <w:tc>
          <w:tcPr>
            <w:tcW w:w="1964" w:type="dxa"/>
          </w:tcPr>
          <w:p w:rsidR="002A0665" w:rsidRPr="00AE2B1A" w:rsidRDefault="002A0665" w:rsidP="002A0665">
            <w:pPr>
              <w:tabs>
                <w:tab w:val="left" w:pos="2535"/>
              </w:tabs>
            </w:pPr>
            <w:r>
              <w:t>Mandag 20.feb</w:t>
            </w:r>
          </w:p>
        </w:tc>
        <w:tc>
          <w:tcPr>
            <w:tcW w:w="1542" w:type="dxa"/>
          </w:tcPr>
          <w:p w:rsidR="002A0665" w:rsidRPr="00AE2B1A" w:rsidRDefault="002A0665" w:rsidP="002A0665">
            <w:pPr>
              <w:tabs>
                <w:tab w:val="left" w:pos="2535"/>
              </w:tabs>
            </w:pPr>
            <w:r>
              <w:t>Tirsdag 21.feb</w:t>
            </w:r>
          </w:p>
        </w:tc>
        <w:tc>
          <w:tcPr>
            <w:tcW w:w="1597" w:type="dxa"/>
          </w:tcPr>
          <w:p w:rsidR="002A0665" w:rsidRPr="00AE2B1A" w:rsidRDefault="002A0665" w:rsidP="002A0665">
            <w:pPr>
              <w:tabs>
                <w:tab w:val="left" w:pos="2535"/>
              </w:tabs>
            </w:pPr>
            <w:r>
              <w:t>Onsdag 22.feb</w:t>
            </w:r>
          </w:p>
        </w:tc>
        <w:tc>
          <w:tcPr>
            <w:tcW w:w="1701" w:type="dxa"/>
          </w:tcPr>
          <w:p w:rsidR="002A0665" w:rsidRPr="00AE2B1A" w:rsidRDefault="002A0665" w:rsidP="002A0665">
            <w:pPr>
              <w:tabs>
                <w:tab w:val="left" w:pos="2535"/>
              </w:tabs>
            </w:pPr>
            <w:r>
              <w:t>Torsdag 23.feb</w:t>
            </w:r>
          </w:p>
        </w:tc>
        <w:tc>
          <w:tcPr>
            <w:tcW w:w="1560" w:type="dxa"/>
          </w:tcPr>
          <w:p w:rsidR="002A0665" w:rsidRPr="00AE2B1A" w:rsidRDefault="002A0665" w:rsidP="002A0665">
            <w:pPr>
              <w:tabs>
                <w:tab w:val="left" w:pos="2535"/>
              </w:tabs>
            </w:pPr>
            <w:r>
              <w:t>Fredag 24.feb</w:t>
            </w:r>
          </w:p>
        </w:tc>
      </w:tr>
      <w:tr w:rsidR="006C2D27" w:rsidRPr="00AE2B1A" w:rsidTr="002A0665">
        <w:tc>
          <w:tcPr>
            <w:tcW w:w="1129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  <w:r w:rsidRPr="00AE2B1A">
              <w:t>Klokken:</w:t>
            </w:r>
          </w:p>
        </w:tc>
        <w:tc>
          <w:tcPr>
            <w:tcW w:w="1964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</w:p>
        </w:tc>
        <w:tc>
          <w:tcPr>
            <w:tcW w:w="1542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</w:p>
        </w:tc>
        <w:tc>
          <w:tcPr>
            <w:tcW w:w="1597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</w:p>
        </w:tc>
        <w:tc>
          <w:tcPr>
            <w:tcW w:w="1701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</w:p>
        </w:tc>
        <w:tc>
          <w:tcPr>
            <w:tcW w:w="1560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</w:p>
        </w:tc>
      </w:tr>
    </w:tbl>
    <w:p w:rsidR="00B810E6" w:rsidRPr="00AE2B1A" w:rsidRDefault="00B810E6" w:rsidP="00B810E6">
      <w:pPr>
        <w:tabs>
          <w:tab w:val="left" w:pos="2535"/>
        </w:tabs>
      </w:pPr>
    </w:p>
    <w:p w:rsidR="00B810E6" w:rsidRPr="00AE2B1A" w:rsidRDefault="00B810E6" w:rsidP="00B810E6">
      <w:pPr>
        <w:tabs>
          <w:tab w:val="left" w:pos="2535"/>
        </w:tabs>
      </w:pPr>
      <w:r w:rsidRPr="00AE2B1A">
        <w:t>Husk at dere som</w:t>
      </w:r>
      <w:r w:rsidR="006C2D27">
        <w:t xml:space="preserve"> har halvdagsplass </w:t>
      </w:r>
      <w:r w:rsidR="001409EF">
        <w:t>kun kan være på AKS 6 timer x2 dager i skolens ferier.</w:t>
      </w:r>
    </w:p>
    <w:p w:rsidR="00B810E6" w:rsidRPr="00AE2B1A" w:rsidRDefault="00B810E6" w:rsidP="00B810E6">
      <w:pPr>
        <w:tabs>
          <w:tab w:val="left" w:pos="2535"/>
        </w:tabs>
      </w:pPr>
      <w:r w:rsidRPr="00AE2B1A">
        <w:t>De som har heldagsplass kan være her fra 07:30-17:00 alle dager.</w:t>
      </w:r>
    </w:p>
    <w:p w:rsidR="00B810E6" w:rsidRPr="00AE2B1A" w:rsidRDefault="00B810E6" w:rsidP="00B810E6">
      <w:pPr>
        <w:tabs>
          <w:tab w:val="left" w:pos="2535"/>
        </w:tabs>
      </w:pPr>
    </w:p>
    <w:p w:rsidR="00B810E6" w:rsidRPr="00AE2B1A" w:rsidRDefault="00B810E6" w:rsidP="00B810E6">
      <w:pPr>
        <w:tabs>
          <w:tab w:val="left" w:pos="2535"/>
        </w:tabs>
      </w:pPr>
      <w:r w:rsidRPr="00AE2B1A">
        <w:t>Underskrift foresatte:_______________________________________________</w:t>
      </w:r>
    </w:p>
    <w:p w:rsidR="00B810E6" w:rsidRPr="00AE2B1A" w:rsidRDefault="00B810E6" w:rsidP="00B810E6">
      <w:pPr>
        <w:tabs>
          <w:tab w:val="left" w:pos="2535"/>
        </w:tabs>
      </w:pPr>
      <w:r w:rsidRPr="00AE2B1A">
        <w:t>Har dere spørsmål så bare ta kontakt</w:t>
      </w:r>
      <w:r w:rsidR="006C2D27">
        <w:t>.</w:t>
      </w:r>
    </w:p>
    <w:p w:rsidR="00952752" w:rsidRPr="00AE2B1A" w:rsidRDefault="00B810E6" w:rsidP="00B810E6">
      <w:pPr>
        <w:tabs>
          <w:tab w:val="left" w:pos="2535"/>
        </w:tabs>
      </w:pPr>
      <w:proofErr w:type="spellStart"/>
      <w:r w:rsidRPr="00AE2B1A">
        <w:t>Mvh</w:t>
      </w:r>
      <w:proofErr w:type="spellEnd"/>
      <w:r w:rsidRPr="00AE2B1A">
        <w:t xml:space="preserve"> alle oss på AKS </w:t>
      </w:r>
      <w:r w:rsidRPr="00AE2B1A">
        <w:sym w:font="Wingdings" w:char="F04A"/>
      </w:r>
      <w:bookmarkStart w:id="0" w:name="_GoBack"/>
      <w:bookmarkEnd w:id="0"/>
    </w:p>
    <w:sectPr w:rsidR="00952752" w:rsidRPr="00AE2B1A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E6" w:rsidRDefault="00B810E6">
      <w:r>
        <w:separator/>
      </w:r>
    </w:p>
  </w:endnote>
  <w:endnote w:type="continuationSeparator" w:id="0">
    <w:p w:rsidR="00B810E6" w:rsidRDefault="00B8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33B76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B810E6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B810E6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7 97 00</w:t>
          </w:r>
        </w:p>
      </w:tc>
      <w:tc>
        <w:tcPr>
          <w:tcW w:w="1985" w:type="dxa"/>
          <w:gridSpan w:val="2"/>
        </w:tcPr>
        <w:p w:rsidR="00684FDD" w:rsidRDefault="00B810E6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8975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B810E6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Ellingsrudåsen skole</w:t>
          </w:r>
        </w:p>
      </w:tc>
      <w:tc>
        <w:tcPr>
          <w:tcW w:w="2305" w:type="dxa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Harald </w:t>
          </w:r>
          <w:proofErr w:type="spellStart"/>
          <w:r>
            <w:rPr>
              <w:sz w:val="16"/>
            </w:rPr>
            <w:t>Solbergsvei</w:t>
          </w:r>
          <w:proofErr w:type="spellEnd"/>
          <w:r>
            <w:rPr>
              <w:sz w:val="16"/>
            </w:rPr>
            <w:t xml:space="preserve"> 17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1064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ellingsrudasen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B810E6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ostboks 34 Ellingsrud, 1006 OSLO</w:t>
          </w:r>
        </w:p>
      </w:tc>
      <w:tc>
        <w:tcPr>
          <w:tcW w:w="3451" w:type="dxa"/>
          <w:gridSpan w:val="2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ellingsrudasen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E6" w:rsidRDefault="00B810E6">
      <w:r>
        <w:separator/>
      </w:r>
    </w:p>
  </w:footnote>
  <w:footnote w:type="continuationSeparator" w:id="0">
    <w:p w:rsidR="00B810E6" w:rsidRDefault="00B8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B810E6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Ellingsrudåsen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6"/>
    <w:rsid w:val="00002887"/>
    <w:rsid w:val="00004DCC"/>
    <w:rsid w:val="00046B39"/>
    <w:rsid w:val="000653B0"/>
    <w:rsid w:val="00072984"/>
    <w:rsid w:val="00083C78"/>
    <w:rsid w:val="00097988"/>
    <w:rsid w:val="000C055F"/>
    <w:rsid w:val="000C7093"/>
    <w:rsid w:val="000F2F71"/>
    <w:rsid w:val="001409EF"/>
    <w:rsid w:val="001C30A3"/>
    <w:rsid w:val="001D6F43"/>
    <w:rsid w:val="001E47D6"/>
    <w:rsid w:val="00214AD5"/>
    <w:rsid w:val="002571D4"/>
    <w:rsid w:val="002A066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33B76"/>
    <w:rsid w:val="0066730E"/>
    <w:rsid w:val="00671F2C"/>
    <w:rsid w:val="00684FDD"/>
    <w:rsid w:val="0068743F"/>
    <w:rsid w:val="006C2D27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07CAC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2B1A"/>
    <w:rsid w:val="00AE78BB"/>
    <w:rsid w:val="00B019FF"/>
    <w:rsid w:val="00B03CF7"/>
    <w:rsid w:val="00B4255A"/>
    <w:rsid w:val="00B557E6"/>
    <w:rsid w:val="00B810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0876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2238AC4F-0CB0-4FAE-B0BF-5B6F46D0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0E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3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E37F50C-8052-476D-B2C0-23A5E74B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10</TotalTime>
  <Pages>1</Pages>
  <Words>214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André Hansen</dc:creator>
  <cp:lastModifiedBy>Jens André Hansen</cp:lastModifiedBy>
  <cp:revision>7</cp:revision>
  <cp:lastPrinted>2017-01-23T07:33:00Z</cp:lastPrinted>
  <dcterms:created xsi:type="dcterms:W3CDTF">2017-01-19T07:26:00Z</dcterms:created>
  <dcterms:modified xsi:type="dcterms:W3CDTF">2017-01-23T07:34:00Z</dcterms:modified>
</cp:coreProperties>
</file>